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4855E3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4855E3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42F9" w:rsidRDefault="00B342F9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14EA" w:rsidRPr="001914EA" w:rsidRDefault="001914EA" w:rsidP="004855E3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1914E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Заявления, поступив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шие в адрес </w:t>
      </w:r>
      <w:r w:rsidR="004855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А</w:t>
      </w:r>
      <w:r w:rsidR="004855E3" w:rsidRPr="001914E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пелляционной комиссии,</w:t>
      </w:r>
      <w:r w:rsidRPr="001914E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будут рассмотрены без участия заявителей</w:t>
      </w:r>
    </w:p>
    <w:p w:rsidR="00B342F9" w:rsidRPr="00B342F9" w:rsidRDefault="00B342F9" w:rsidP="00B342F9">
      <w:pPr>
        <w:pStyle w:val="Default"/>
        <w:tabs>
          <w:tab w:val="left" w:pos="156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342F9" w:rsidRPr="00B342F9" w:rsidRDefault="00B342F9" w:rsidP="00B342F9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55E3" w:rsidRPr="004855E3" w:rsidRDefault="004855E3" w:rsidP="004855E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</w:t>
      </w:r>
      <w:r w:rsidRPr="00B342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явлени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 обжаловании </w:t>
      </w:r>
      <w:r w:rsidRPr="00B342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ешений о приостановлении осуществления государственного кадастрового учета и государственной регистр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ции прав, поступившие в адрес А</w:t>
      </w:r>
      <w:bookmarkStart w:id="0" w:name="_GoBack"/>
      <w:bookmarkEnd w:id="0"/>
      <w:r w:rsidRPr="00B342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елляционной комисси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правления Росреестра по Приморскому краю </w:t>
      </w:r>
      <w:r w:rsidRPr="00B342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</w:t>
      </w:r>
      <w:r w:rsidRPr="004855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30.04.2020, будут рассмотрены без участия заявителей.</w:t>
      </w:r>
    </w:p>
    <w:p w:rsidR="004855E3" w:rsidRDefault="004855E3" w:rsidP="004855E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42F9" w:rsidRPr="00B342F9" w:rsidRDefault="004855E3" w:rsidP="004855E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ладивосток, 1</w:t>
      </w:r>
      <w:r w:rsidRPr="00A71347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B342F9">
        <w:rPr>
          <w:rFonts w:ascii="Times New Roman" w:hAnsi="Times New Roman" w:cs="Times New Roman"/>
          <w:b/>
          <w:color w:val="auto"/>
          <w:sz w:val="28"/>
          <w:szCs w:val="28"/>
        </w:rPr>
        <w:t>.04.202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342F9" w:rsidRPr="00B342F9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="00B342F9" w:rsidRPr="00B342F9">
        <w:rPr>
          <w:rFonts w:ascii="Times New Roman" w:hAnsi="Times New Roman" w:cs="Times New Roman"/>
          <w:color w:val="auto"/>
          <w:sz w:val="28"/>
          <w:szCs w:val="28"/>
        </w:rPr>
        <w:t xml:space="preserve"> первом квартале этого года в Управлении Росреестра по Приморскому краю состоялось </w:t>
      </w:r>
      <w:r w:rsidR="00B342F9" w:rsidRPr="00B342F9">
        <w:rPr>
          <w:rFonts w:ascii="Times New Roman" w:hAnsi="Times New Roman" w:cs="Times New Roman"/>
          <w:b/>
          <w:color w:val="auto"/>
          <w:sz w:val="28"/>
          <w:szCs w:val="28"/>
        </w:rPr>
        <w:t>4 заседания</w:t>
      </w:r>
      <w:r w:rsidR="00B342F9" w:rsidRPr="00B342F9">
        <w:rPr>
          <w:rFonts w:ascii="Times New Roman" w:hAnsi="Times New Roman" w:cs="Times New Roman"/>
          <w:color w:val="auto"/>
          <w:sz w:val="28"/>
          <w:szCs w:val="28"/>
        </w:rPr>
        <w:t xml:space="preserve"> Апелляционной комиссии </w:t>
      </w:r>
      <w:r w:rsidR="00B342F9" w:rsidRPr="00B342F9">
        <w:rPr>
          <w:rFonts w:ascii="Times New Roman" w:hAnsi="Times New Roman" w:cs="Times New Roman"/>
          <w:sz w:val="28"/>
          <w:szCs w:val="28"/>
        </w:rPr>
        <w:t>по рассмотрению заявлений об обжаловании решений о приостановлении государственного кадастрового учета</w:t>
      </w:r>
      <w:r w:rsidR="00B342F9" w:rsidRPr="00B342F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342F9" w:rsidRDefault="00B342F9" w:rsidP="00B342F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2F9">
        <w:rPr>
          <w:rFonts w:ascii="Times New Roman" w:hAnsi="Times New Roman" w:cs="Times New Roman"/>
          <w:color w:val="auto"/>
          <w:sz w:val="28"/>
          <w:szCs w:val="28"/>
        </w:rPr>
        <w:t xml:space="preserve">Комиссией было </w:t>
      </w:r>
      <w:r w:rsidRPr="00B342F9">
        <w:rPr>
          <w:rFonts w:ascii="Times New Roman" w:hAnsi="Times New Roman" w:cs="Times New Roman"/>
          <w:b/>
          <w:color w:val="auto"/>
          <w:sz w:val="28"/>
          <w:szCs w:val="28"/>
        </w:rPr>
        <w:t>рассмотрено 21 заявление</w:t>
      </w:r>
      <w:r w:rsidRPr="00B342F9">
        <w:rPr>
          <w:rFonts w:ascii="Times New Roman" w:hAnsi="Times New Roman" w:cs="Times New Roman"/>
          <w:color w:val="auto"/>
          <w:sz w:val="28"/>
          <w:szCs w:val="28"/>
        </w:rPr>
        <w:t xml:space="preserve"> граждан и юридических лиц. В принятии к рассмотрению </w:t>
      </w:r>
      <w:r w:rsidRPr="00B342F9">
        <w:rPr>
          <w:rFonts w:ascii="Times New Roman" w:hAnsi="Times New Roman" w:cs="Times New Roman"/>
          <w:b/>
          <w:color w:val="auto"/>
          <w:sz w:val="28"/>
          <w:szCs w:val="28"/>
        </w:rPr>
        <w:t>1 заявления было отказано</w:t>
      </w:r>
      <w:r w:rsidRPr="00B342F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B342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0 заявлений отклонены </w:t>
      </w:r>
      <w:r w:rsidRPr="00B342F9">
        <w:rPr>
          <w:rFonts w:ascii="Times New Roman" w:hAnsi="Times New Roman" w:cs="Times New Roman"/>
          <w:color w:val="auto"/>
          <w:sz w:val="28"/>
          <w:szCs w:val="28"/>
        </w:rPr>
        <w:t xml:space="preserve">в связи с тем, что приостановления кадастрового учета объектов недвижимости были признаны комиссией обоснованными. </w:t>
      </w:r>
    </w:p>
    <w:p w:rsidR="00B342F9" w:rsidRPr="00B342F9" w:rsidRDefault="00B342F9" w:rsidP="00B342F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42F9" w:rsidRPr="00B342F9" w:rsidRDefault="00B342F9" w:rsidP="00B342F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2F9">
        <w:rPr>
          <w:rFonts w:ascii="Times New Roman" w:hAnsi="Times New Roman" w:cs="Times New Roman"/>
          <w:color w:val="auto"/>
          <w:sz w:val="28"/>
          <w:szCs w:val="28"/>
        </w:rPr>
        <w:t>Апелляционная комиссия является коллегиальным независимым органом, в состав которого входят представители Управления Росреестра, филиала Кадастровой палаты, национального объединения кадастровых инженеров и непосредственно кадастровые инженеры региона.</w:t>
      </w:r>
    </w:p>
    <w:p w:rsidR="00B342F9" w:rsidRPr="00B342F9" w:rsidRDefault="00B342F9" w:rsidP="00B342F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42F9" w:rsidRPr="00B342F9" w:rsidRDefault="00B342F9" w:rsidP="00B342F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2F9">
        <w:rPr>
          <w:rFonts w:ascii="Times New Roman" w:hAnsi="Times New Roman" w:cs="Times New Roman"/>
          <w:color w:val="auto"/>
          <w:sz w:val="28"/>
          <w:szCs w:val="28"/>
        </w:rPr>
        <w:lastRenderedPageBreak/>
        <w:t>Члены комиссии оценивают обоснованность принятых государственными регистраторами решений о приостановлении кадастрового учета. Если решения о приостановлении признаются комиссией необоснованными, то заявления удовлетворяются. Важно, что данные решения являются прямым основанием для проведения кадастрового учета.</w:t>
      </w:r>
    </w:p>
    <w:p w:rsidR="004855E3" w:rsidRDefault="004855E3" w:rsidP="00485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42F9" w:rsidRPr="00B342F9" w:rsidRDefault="00B342F9" w:rsidP="00485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2F9">
        <w:rPr>
          <w:rFonts w:ascii="Times New Roman" w:hAnsi="Times New Roman" w:cs="Times New Roman"/>
          <w:sz w:val="28"/>
          <w:szCs w:val="28"/>
        </w:rPr>
        <w:t>Обратиться в Апелляционную комиссию с заявлением может заявитель или его представитель, а также кадастровый инженер, подготовивший межевой план, технический план или акт обследования, представленные в орган кадастрового учета с заявлением о кадастровом учете, либо юридическое лицо, работником которого является кадастровый инженер. Государственной пошлиной обжалование решения в апелляционную комиссию не облагается.</w:t>
      </w:r>
    </w:p>
    <w:p w:rsidR="00B342F9" w:rsidRPr="00B342F9" w:rsidRDefault="00B342F9" w:rsidP="00B342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2F9">
        <w:rPr>
          <w:rFonts w:ascii="Times New Roman" w:hAnsi="Times New Roman" w:cs="Times New Roman"/>
          <w:sz w:val="28"/>
          <w:szCs w:val="28"/>
        </w:rPr>
        <w:t xml:space="preserve">Напомним, что </w:t>
      </w:r>
      <w:r w:rsidRPr="00B342F9">
        <w:rPr>
          <w:rFonts w:ascii="Times New Roman" w:hAnsi="Times New Roman" w:cs="Times New Roman"/>
          <w:sz w:val="28"/>
          <w:szCs w:val="28"/>
          <w:u w:val="single"/>
        </w:rPr>
        <w:t xml:space="preserve">заявление предоставляется в Апелляционную комиссию в течение тридцати дней с даты принятия решения о приостановлении </w:t>
      </w:r>
      <w:r w:rsidRPr="00B342F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адастрового учета</w:t>
      </w:r>
      <w:r w:rsidRPr="00B342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342F9">
        <w:rPr>
          <w:rFonts w:ascii="Times New Roman" w:hAnsi="Times New Roman" w:cs="Times New Roman"/>
          <w:sz w:val="28"/>
          <w:szCs w:val="28"/>
        </w:rPr>
        <w:t xml:space="preserve">почтовым сообщением (690091, г. Владивосток, ул. </w:t>
      </w:r>
      <w:proofErr w:type="spellStart"/>
      <w:r w:rsidRPr="00B342F9">
        <w:rPr>
          <w:rFonts w:ascii="Times New Roman" w:hAnsi="Times New Roman" w:cs="Times New Roman"/>
          <w:sz w:val="28"/>
          <w:szCs w:val="28"/>
        </w:rPr>
        <w:t>Посьетская</w:t>
      </w:r>
      <w:proofErr w:type="spellEnd"/>
      <w:r w:rsidRPr="00B342F9">
        <w:rPr>
          <w:rFonts w:ascii="Times New Roman" w:hAnsi="Times New Roman" w:cs="Times New Roman"/>
          <w:sz w:val="28"/>
          <w:szCs w:val="28"/>
        </w:rPr>
        <w:t xml:space="preserve">, 48). В случае истечения тридцатидневного срока, установленного для обжалования решения о приостановлении, Апелляционная комиссия отказывает в принятии заявления к рассмотрению. </w:t>
      </w:r>
    </w:p>
    <w:p w:rsidR="00B342F9" w:rsidRPr="00B342F9" w:rsidRDefault="00B342F9" w:rsidP="00B342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2F9">
        <w:rPr>
          <w:rFonts w:ascii="Times New Roman" w:hAnsi="Times New Roman" w:cs="Times New Roman"/>
          <w:sz w:val="28"/>
          <w:szCs w:val="28"/>
        </w:rPr>
        <w:t>Порядок формирования и работы апелляционной комиссии, перечни и формы документов, необходимых для обращения в Апелляционную комиссию, размещены на сайте Росреестра в разделе «</w:t>
      </w:r>
      <w:proofErr w:type="gramStart"/>
      <w:r w:rsidRPr="00B342F9">
        <w:rPr>
          <w:rFonts w:ascii="Times New Roman" w:hAnsi="Times New Roman" w:cs="Times New Roman"/>
          <w:sz w:val="28"/>
          <w:szCs w:val="28"/>
        </w:rPr>
        <w:t>Деятельность»-</w:t>
      </w:r>
      <w:proofErr w:type="gramEnd"/>
      <w:r w:rsidRPr="00B342F9">
        <w:rPr>
          <w:rFonts w:ascii="Times New Roman" w:hAnsi="Times New Roman" w:cs="Times New Roman"/>
          <w:sz w:val="28"/>
          <w:szCs w:val="28"/>
        </w:rPr>
        <w:t xml:space="preserve">&gt;«Обеспечение кадастровой деятельности»-&gt;«Апелляционные комиссии». </w:t>
      </w:r>
    </w:p>
    <w:p w:rsidR="00B342F9" w:rsidRPr="00B342F9" w:rsidRDefault="00B342F9" w:rsidP="00B342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2F9">
        <w:rPr>
          <w:rFonts w:ascii="Times New Roman" w:hAnsi="Times New Roman" w:cs="Times New Roman"/>
          <w:sz w:val="28"/>
          <w:szCs w:val="28"/>
        </w:rPr>
        <w:t xml:space="preserve">Обращаем внимание, что обжалование решения о приостановлении в судебном порядке возможно </w:t>
      </w:r>
      <w:r w:rsidRPr="00B342F9">
        <w:rPr>
          <w:rFonts w:ascii="Times New Roman" w:hAnsi="Times New Roman" w:cs="Times New Roman"/>
          <w:sz w:val="28"/>
          <w:szCs w:val="28"/>
          <w:u w:val="single"/>
        </w:rPr>
        <w:t>только</w:t>
      </w:r>
      <w:r w:rsidRPr="00B342F9">
        <w:rPr>
          <w:rFonts w:ascii="Times New Roman" w:hAnsi="Times New Roman" w:cs="Times New Roman"/>
          <w:sz w:val="28"/>
          <w:szCs w:val="28"/>
        </w:rPr>
        <w:t xml:space="preserve"> посл</w:t>
      </w:r>
      <w:r w:rsidR="004855E3">
        <w:rPr>
          <w:rFonts w:ascii="Times New Roman" w:hAnsi="Times New Roman" w:cs="Times New Roman"/>
          <w:sz w:val="28"/>
          <w:szCs w:val="28"/>
        </w:rPr>
        <w:t>е обжалования такого решения в А</w:t>
      </w:r>
      <w:r w:rsidRPr="00B342F9">
        <w:rPr>
          <w:rFonts w:ascii="Times New Roman" w:hAnsi="Times New Roman" w:cs="Times New Roman"/>
          <w:sz w:val="28"/>
          <w:szCs w:val="28"/>
        </w:rPr>
        <w:t>пелляционной комиссии.</w:t>
      </w:r>
    </w:p>
    <w:p w:rsidR="00B342F9" w:rsidRPr="00B342F9" w:rsidRDefault="00B342F9" w:rsidP="004855E3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</w:pPr>
      <w:r w:rsidRPr="00B342F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Важно!</w:t>
      </w:r>
      <w:r w:rsidRPr="00B342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правление Росреестра по Приморскому краю сообщает, что в целях защиты здоровья населения и нераспространения новой </w:t>
      </w:r>
      <w:proofErr w:type="spellStart"/>
      <w:r w:rsidRPr="00B342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ронавирусной</w:t>
      </w:r>
      <w:proofErr w:type="spellEnd"/>
      <w:r w:rsidRPr="00B342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нфекции на территории Российской Федерации заявления </w:t>
      </w:r>
      <w:r w:rsidR="004855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 обжаловании </w:t>
      </w:r>
      <w:r w:rsidRPr="00B342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ешений о приостановлении осуществления государственного кадастрового учета и государственной регистрации прав, поступившие в адрес апелляционной комиссии </w:t>
      </w:r>
      <w:r w:rsidRPr="00B342F9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до 30.04.2020, будут рассмотрены без участия заявителей.</w:t>
      </w:r>
    </w:p>
    <w:p w:rsidR="00B342F9" w:rsidRPr="00B342F9" w:rsidRDefault="00B342F9" w:rsidP="00B342F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342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и этом в соответствии с частью 7 статьи 26.1 Федерального закона от 24.07.2007 № 221-ФЗ «О кадастровой деятельности», пунктом 33 Положения о порядке формирования и работы апелляционной комиссии, созданной при органе регистрации прав, утвержденного приказом Минэкономразвития </w:t>
      </w:r>
      <w:r w:rsidRPr="00B342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России от 30.03.2016 № 193</w:t>
      </w:r>
      <w:r w:rsidR="001914E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</w:t>
      </w:r>
      <w:r w:rsidRPr="00B342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342F9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не установлена обязанность заявителей присутствовать на соответствующих заседаниях комиссии.</w:t>
      </w:r>
    </w:p>
    <w:p w:rsidR="00A17C3C" w:rsidRPr="00ED225E" w:rsidRDefault="00A17C3C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5CEA"/>
    <w:rsid w:val="000664FA"/>
    <w:rsid w:val="000730C3"/>
    <w:rsid w:val="00075561"/>
    <w:rsid w:val="000764F9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14EA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855E3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2234A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17C3C"/>
    <w:rsid w:val="00A21EB6"/>
    <w:rsid w:val="00A259F9"/>
    <w:rsid w:val="00A512C2"/>
    <w:rsid w:val="00A52B74"/>
    <w:rsid w:val="00A56654"/>
    <w:rsid w:val="00A57953"/>
    <w:rsid w:val="00A60783"/>
    <w:rsid w:val="00A678E3"/>
    <w:rsid w:val="00A71347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2F9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0764F9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CF1C-13C8-49B2-8E0D-E3429A83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4</cp:revision>
  <cp:lastPrinted>2020-04-13T01:55:00Z</cp:lastPrinted>
  <dcterms:created xsi:type="dcterms:W3CDTF">2020-04-13T01:56:00Z</dcterms:created>
  <dcterms:modified xsi:type="dcterms:W3CDTF">2020-04-17T01:17:00Z</dcterms:modified>
</cp:coreProperties>
</file>